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94256" w14:textId="77777777" w:rsidR="002A0547" w:rsidRDefault="00E805D6" w:rsidP="00E805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>Kraków, ……………………</w:t>
      </w:r>
      <w:proofErr w:type="gramStart"/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E805D6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455C1C" w:rsidRPr="00B971C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5D52C6AA" w14:textId="77777777" w:rsidR="00455C1C" w:rsidRPr="00E805D6" w:rsidRDefault="00E805D6" w:rsidP="00455C1C">
      <w:pPr>
        <w:spacing w:after="0" w:line="240" w:lineRule="auto"/>
        <w:ind w:left="708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55C1C" w:rsidRPr="00E805D6">
        <w:rPr>
          <w:rFonts w:ascii="Arial" w:eastAsia="Times New Roman" w:hAnsi="Arial" w:cs="Arial"/>
          <w:sz w:val="16"/>
          <w:szCs w:val="16"/>
          <w:lang w:eastAsia="pl-PL"/>
        </w:rPr>
        <w:t>(data)</w:t>
      </w:r>
    </w:p>
    <w:p w14:paraId="4B9C5767" w14:textId="77777777" w:rsidR="00455C1C" w:rsidRPr="00E805D6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7D1D69F" w14:textId="77777777" w:rsidR="001674BE" w:rsidRPr="00E805D6" w:rsidRDefault="00455C1C" w:rsidP="001674B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NIOSEK O </w:t>
      </w:r>
      <w:r w:rsidR="005146BE"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>PRZESŁANIE</w:t>
      </w:r>
      <w:r w:rsidR="001674BE"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A POŚREDNICTWEM POCZTY POLSKIEJ</w:t>
      </w:r>
    </w:p>
    <w:p w14:paraId="5823612F" w14:textId="77777777" w:rsidR="00455C1C" w:rsidRPr="00E805D6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KOMPLETU DYPLOMU UKOŃCZENIA STUDIÓW </w:t>
      </w:r>
    </w:p>
    <w:p w14:paraId="60543698" w14:textId="77777777" w:rsidR="00455C1C" w:rsidRPr="00E805D6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>WRAZ Z SUPLEMENTEM DO DYPLOMU ORAZ ICH ODPISAMI</w:t>
      </w:r>
      <w:r w:rsidR="005146BE" w:rsidRPr="00E805D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9BF3BFD" w14:textId="77777777" w:rsidR="00455C1C" w:rsidRPr="00E805D6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6D196C" w14:textId="77777777" w:rsidR="00455C1C" w:rsidRPr="00E805D6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. </w:t>
      </w:r>
    </w:p>
    <w:p w14:paraId="6C752D22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14:paraId="66515694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7354E4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…………………………………….</w:t>
      </w:r>
    </w:p>
    <w:p w14:paraId="388C8299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14:paraId="017B0446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5F98FD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..…</w:t>
      </w:r>
    </w:p>
    <w:p w14:paraId="597D1E84" w14:textId="77777777" w:rsidR="00455C1C" w:rsidRPr="00E805D6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14:paraId="300895E1" w14:textId="77777777" w:rsidR="00455C1C" w:rsidRPr="00E805D6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6AB01B" w14:textId="77777777" w:rsidR="00455C1C" w:rsidRPr="00E805D6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.……………</w:t>
      </w:r>
    </w:p>
    <w:p w14:paraId="1BF2CDB5" w14:textId="77777777" w:rsidR="00455C1C" w:rsidRPr="00E805D6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forma i poziom studiów</w:t>
      </w:r>
    </w:p>
    <w:p w14:paraId="6A17267F" w14:textId="77777777" w:rsidR="00085498" w:rsidRPr="00B4227E" w:rsidRDefault="00085498" w:rsidP="00085498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10940385"/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Sz. P.</w:t>
      </w:r>
    </w:p>
    <w:p w14:paraId="152CD6A4" w14:textId="77777777" w:rsidR="00085498" w:rsidRPr="00B4227E" w:rsidRDefault="00085498" w:rsidP="00085498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dr inż. Daniel Grzonka</w:t>
      </w:r>
    </w:p>
    <w:p w14:paraId="743318C2" w14:textId="77777777" w:rsidR="00085498" w:rsidRPr="00B4227E" w:rsidRDefault="00085498" w:rsidP="00085498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rodziekan ds. kształcenia</w:t>
      </w:r>
    </w:p>
    <w:p w14:paraId="6749B9BE" w14:textId="77777777" w:rsidR="00085498" w:rsidRPr="00B4227E" w:rsidRDefault="00085498" w:rsidP="00085498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Wydziału Informatyki i Matematyki</w:t>
      </w:r>
    </w:p>
    <w:p w14:paraId="1267A430" w14:textId="77777777" w:rsidR="00085498" w:rsidRPr="00B4227E" w:rsidRDefault="00085498" w:rsidP="00085498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bookmarkEnd w:id="0"/>
    <w:p w14:paraId="04C73517" w14:textId="77777777" w:rsidR="00455C1C" w:rsidRPr="00E805D6" w:rsidRDefault="00455C1C" w:rsidP="00181457">
      <w:pPr>
        <w:spacing w:before="120"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4C543F" w14:textId="77777777" w:rsidR="002A5709" w:rsidRPr="00E805D6" w:rsidRDefault="001674BE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Zwracam się z prośbą o przesłanie</w:t>
      </w:r>
      <w:r w:rsidR="00181457" w:rsidRPr="00E805D6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za pośrednictwem Poczty Polskiej przesyłką poleconą za potwierdzeniem odbioru</w:t>
      </w:r>
      <w:r w:rsidR="00AA0210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albo </w:t>
      </w:r>
      <w:r w:rsidR="00754FBF" w:rsidRPr="00E805D6">
        <w:rPr>
          <w:rFonts w:ascii="Arial" w:eastAsia="Times New Roman" w:hAnsi="Arial" w:cs="Arial"/>
          <w:sz w:val="16"/>
          <w:szCs w:val="16"/>
          <w:lang w:eastAsia="pl-PL"/>
        </w:rPr>
        <w:t>przesyłk</w:t>
      </w:r>
      <w:r w:rsidR="00656C93" w:rsidRPr="00E805D6">
        <w:rPr>
          <w:rFonts w:ascii="Arial" w:eastAsia="Times New Roman" w:hAnsi="Arial" w:cs="Arial"/>
          <w:sz w:val="16"/>
          <w:szCs w:val="16"/>
          <w:lang w:eastAsia="pl-PL"/>
        </w:rPr>
        <w:t>ą</w:t>
      </w:r>
      <w:r w:rsidR="00754FBF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poleconą, w przypadku</w:t>
      </w:r>
      <w:r w:rsidR="00656C93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przesyłki do następujących kra</w:t>
      </w:r>
      <w:r w:rsidR="00E67DCC" w:rsidRPr="00E805D6">
        <w:rPr>
          <w:rFonts w:ascii="Arial" w:eastAsia="Times New Roman" w:hAnsi="Arial" w:cs="Arial"/>
          <w:sz w:val="16"/>
          <w:szCs w:val="16"/>
          <w:lang w:eastAsia="pl-PL"/>
        </w:rPr>
        <w:t>j</w:t>
      </w:r>
      <w:r w:rsidR="00656C93" w:rsidRPr="00E805D6">
        <w:rPr>
          <w:rFonts w:ascii="Arial" w:eastAsia="Times New Roman" w:hAnsi="Arial" w:cs="Arial"/>
          <w:sz w:val="16"/>
          <w:szCs w:val="16"/>
          <w:lang w:eastAsia="pl-PL"/>
        </w:rPr>
        <w:t>ów</w:t>
      </w:r>
      <w:r w:rsidR="00A07223" w:rsidRPr="00E805D6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="00754FBF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Brazylii, Danii, Irlandii Północnej i Wielkiej Brytanii</w:t>
      </w:r>
      <w:r w:rsidR="00F40F54" w:rsidRPr="00E805D6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3048EB20" w14:textId="77777777" w:rsidR="002A5709" w:rsidRPr="00E805D6" w:rsidRDefault="004C34C2" w:rsidP="002A5709">
      <w:pPr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hAnsi="Arial" w:cs="Arial"/>
          <w:noProof/>
        </w:rPr>
        <w:pict w14:anchorId="57D95EFF">
          <v:rect id="Prostokąt 14" o:spid="_x0000_s2051" style="position:absolute;left:0;text-align:left;margin-left:32.05pt;margin-top:1.85pt;width:20.25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J1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"/>
        </w:pic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kompletu dyplomu ukończenia studiów wraz z suplementem do dyplomu oraz odpisami, zgodnie z moim wnioskiem o ich wydanie z dnia </w:t>
      </w:r>
      <w:proofErr w:type="gramStart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70F639" w14:textId="77777777" w:rsidR="002A5709" w:rsidRPr="00E805D6" w:rsidRDefault="004C34C2" w:rsidP="00F40F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hAnsi="Arial" w:cs="Arial"/>
          <w:noProof/>
        </w:rPr>
        <w:pict w14:anchorId="491E3294">
          <v:rect id="Prostokąt 8" o:spid="_x0000_s2050" style="position:absolute;left:0;text-align:left;margin-left:32.05pt;margin-top:.35pt;width:20.25pt;height:17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dJA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"/>
        </w:pic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dodatkowego odpisu dyplomu w języku</w:t>
      </w:r>
      <w:r w:rsidR="00E66359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polskim lub języku</w: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obcym</w:t>
      </w:r>
      <w:r w:rsidR="00E66359" w:rsidRPr="00E805D6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 dodatkowego odpisu suplementu do dyplomu w języku </w:t>
      </w:r>
      <w:r w:rsidR="00E66359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polskim lub języku </w:t>
      </w:r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angielskim, zgodnie z moim wnioskiem o ich wydanie z dnia ………</w:t>
      </w:r>
      <w:proofErr w:type="gramStart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E805D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20A2F37A" w14:textId="77777777" w:rsidR="00F40F54" w:rsidRPr="00E805D6" w:rsidRDefault="00F40F5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635215" w14:textId="77777777" w:rsidR="00E663D7" w:rsidRPr="00E805D6" w:rsidRDefault="00187FF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na poniżej wskazany adres:</w:t>
      </w:r>
    </w:p>
    <w:p w14:paraId="4B50C366" w14:textId="77777777" w:rsidR="002A452A" w:rsidRPr="00E805D6" w:rsidRDefault="002A452A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</w:t>
      </w:r>
      <w:r w:rsidR="00E73D60" w:rsidRPr="00E805D6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>.………</w:t>
      </w:r>
      <w:r w:rsidR="00181457" w:rsidRPr="00E805D6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81457" w:rsidRPr="00E805D6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>……</w:t>
      </w:r>
    </w:p>
    <w:p w14:paraId="7464FCBD" w14:textId="77777777" w:rsidR="002A5709" w:rsidRPr="00E805D6" w:rsidRDefault="002A452A" w:rsidP="00F40F5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(ulica, nr </w:t>
      </w:r>
      <w:r w:rsidR="00181457"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budynku, numer 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 xml:space="preserve">lokalu, </w:t>
      </w:r>
      <w:r w:rsidR="00181457" w:rsidRPr="00E805D6">
        <w:rPr>
          <w:rFonts w:ascii="Arial" w:eastAsia="Times New Roman" w:hAnsi="Arial" w:cs="Arial"/>
          <w:sz w:val="16"/>
          <w:szCs w:val="16"/>
          <w:lang w:eastAsia="pl-PL"/>
        </w:rPr>
        <w:t>kod pocztowy, miejscowość</w:t>
      </w:r>
      <w:r w:rsidR="00754FBF" w:rsidRPr="00E805D6">
        <w:rPr>
          <w:rFonts w:ascii="Arial" w:eastAsia="Times New Roman" w:hAnsi="Arial" w:cs="Arial"/>
          <w:sz w:val="16"/>
          <w:szCs w:val="16"/>
          <w:lang w:eastAsia="pl-PL"/>
        </w:rPr>
        <w:t>, kraj</w:t>
      </w:r>
      <w:r w:rsidRPr="00E805D6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140D2F2" w14:textId="77777777" w:rsidR="002A5709" w:rsidRPr="00E805D6" w:rsidRDefault="002A5709" w:rsidP="00B44730">
      <w:pPr>
        <w:jc w:val="both"/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 xml:space="preserve">Przyjmuję do wiadomości, że Politechnika Krakowska nie ponosi odpowiedzialności za zgubienie lub uszkodzenie </w:t>
      </w:r>
      <w:r w:rsidR="00EE3D91" w:rsidRPr="00E805D6">
        <w:rPr>
          <w:rFonts w:ascii="Arial" w:hAnsi="Arial" w:cs="Arial"/>
          <w:sz w:val="16"/>
          <w:szCs w:val="16"/>
        </w:rPr>
        <w:t>przesyłki przez Pocztę Polską, a w</w:t>
      </w:r>
      <w:r w:rsidRPr="00E805D6">
        <w:rPr>
          <w:rFonts w:ascii="Arial" w:hAnsi="Arial" w:cs="Arial"/>
          <w:sz w:val="16"/>
          <w:szCs w:val="16"/>
        </w:rPr>
        <w:t xml:space="preserve"> przypadku zgubienia lub uszkodzenia</w:t>
      </w:r>
      <w:r w:rsidR="00EE3D91" w:rsidRPr="00E805D6">
        <w:rPr>
          <w:rFonts w:ascii="Arial" w:hAnsi="Arial" w:cs="Arial"/>
          <w:sz w:val="16"/>
          <w:szCs w:val="16"/>
        </w:rPr>
        <w:t xml:space="preserve"> przesyłki będę mógł wnioskować</w:t>
      </w:r>
      <w:r w:rsidRPr="00E805D6">
        <w:rPr>
          <w:rFonts w:ascii="Arial" w:hAnsi="Arial" w:cs="Arial"/>
          <w:sz w:val="16"/>
          <w:szCs w:val="16"/>
        </w:rPr>
        <w:t xml:space="preserve"> o wydanie duplikatu dyplomu</w:t>
      </w:r>
      <w:r w:rsidR="00EE3D91" w:rsidRPr="00E805D6">
        <w:rPr>
          <w:rFonts w:ascii="Arial" w:hAnsi="Arial" w:cs="Arial"/>
          <w:sz w:val="16"/>
          <w:szCs w:val="16"/>
        </w:rPr>
        <w:t xml:space="preserve"> i/lub duplikatu suplementu do dyplomu</w:t>
      </w:r>
      <w:r w:rsidRPr="00E805D6">
        <w:rPr>
          <w:rFonts w:ascii="Arial" w:hAnsi="Arial" w:cs="Arial"/>
          <w:sz w:val="16"/>
          <w:szCs w:val="16"/>
        </w:rPr>
        <w:t>.</w:t>
      </w:r>
    </w:p>
    <w:p w14:paraId="0EE98A86" w14:textId="77777777" w:rsidR="00F40F54" w:rsidRPr="00E805D6" w:rsidRDefault="00BD6607" w:rsidP="00D55BE0">
      <w:pPr>
        <w:jc w:val="both"/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Zobowiązuję się</w:t>
      </w:r>
      <w:r w:rsidR="00D55BE0" w:rsidRPr="00E805D6">
        <w:rPr>
          <w:rFonts w:ascii="Arial" w:hAnsi="Arial" w:cs="Arial"/>
          <w:sz w:val="16"/>
          <w:szCs w:val="16"/>
        </w:rPr>
        <w:t xml:space="preserve"> </w:t>
      </w:r>
      <w:r w:rsidR="00F40F54" w:rsidRPr="00E805D6">
        <w:rPr>
          <w:rFonts w:ascii="Arial" w:hAnsi="Arial" w:cs="Arial"/>
          <w:sz w:val="16"/>
          <w:szCs w:val="16"/>
        </w:rPr>
        <w:t xml:space="preserve">do przekazania </w:t>
      </w:r>
      <w:r w:rsidR="00373189" w:rsidRPr="00E805D6">
        <w:rPr>
          <w:rFonts w:ascii="Arial" w:hAnsi="Arial" w:cs="Arial"/>
          <w:sz w:val="16"/>
          <w:szCs w:val="16"/>
        </w:rPr>
        <w:t xml:space="preserve">skanu </w:t>
      </w:r>
      <w:r w:rsidR="004D2B3D" w:rsidRPr="00E805D6">
        <w:rPr>
          <w:rFonts w:ascii="Arial" w:hAnsi="Arial" w:cs="Arial"/>
          <w:sz w:val="16"/>
          <w:szCs w:val="16"/>
        </w:rPr>
        <w:t xml:space="preserve">podpisanego </w:t>
      </w:r>
      <w:r w:rsidR="00F40F54" w:rsidRPr="00E805D6">
        <w:rPr>
          <w:rFonts w:ascii="Arial" w:hAnsi="Arial" w:cs="Arial"/>
          <w:sz w:val="16"/>
          <w:szCs w:val="16"/>
        </w:rPr>
        <w:t xml:space="preserve">potwierdzenia odbioru kompletu dyplomu do dziekanatu za pomocą Wirtualnego </w:t>
      </w:r>
      <w:r w:rsidR="00D55BE0" w:rsidRPr="00E805D6">
        <w:rPr>
          <w:rFonts w:ascii="Arial" w:hAnsi="Arial" w:cs="Arial"/>
          <w:sz w:val="16"/>
          <w:szCs w:val="16"/>
        </w:rPr>
        <w:t xml:space="preserve">Dziekanatu w systemie </w:t>
      </w:r>
      <w:proofErr w:type="spellStart"/>
      <w:r w:rsidR="00D55BE0" w:rsidRPr="00E805D6">
        <w:rPr>
          <w:rFonts w:ascii="Arial" w:hAnsi="Arial" w:cs="Arial"/>
          <w:sz w:val="16"/>
          <w:szCs w:val="16"/>
        </w:rPr>
        <w:t>eHMS</w:t>
      </w:r>
      <w:proofErr w:type="spellEnd"/>
      <w:r w:rsidR="00D55BE0" w:rsidRPr="00E805D6">
        <w:rPr>
          <w:rFonts w:ascii="Arial" w:hAnsi="Arial" w:cs="Arial"/>
          <w:sz w:val="16"/>
          <w:szCs w:val="16"/>
        </w:rPr>
        <w:t>/</w:t>
      </w:r>
      <w:proofErr w:type="spellStart"/>
      <w:r w:rsidR="00D55BE0" w:rsidRPr="00E805D6">
        <w:rPr>
          <w:rFonts w:ascii="Arial" w:hAnsi="Arial" w:cs="Arial"/>
          <w:sz w:val="16"/>
          <w:szCs w:val="16"/>
        </w:rPr>
        <w:t>dsys</w:t>
      </w:r>
      <w:proofErr w:type="spellEnd"/>
      <w:r w:rsidR="004D2B3D" w:rsidRPr="00E805D6">
        <w:rPr>
          <w:rFonts w:ascii="Arial" w:hAnsi="Arial" w:cs="Arial"/>
          <w:sz w:val="16"/>
          <w:szCs w:val="16"/>
        </w:rPr>
        <w:t xml:space="preserve"> niezwłocznie po odbiorze przesyłki</w:t>
      </w:r>
      <w:r w:rsidR="00E805D6">
        <w:rPr>
          <w:rFonts w:ascii="Arial" w:hAnsi="Arial" w:cs="Arial"/>
          <w:sz w:val="16"/>
          <w:szCs w:val="16"/>
        </w:rPr>
        <w:t xml:space="preserve"> lub na adres: krobotycka@pk.edu.pl</w:t>
      </w:r>
    </w:p>
    <w:p w14:paraId="3073ECC7" w14:textId="77777777" w:rsidR="00D55BE0" w:rsidRPr="00E805D6" w:rsidRDefault="00A1685B" w:rsidP="00D53004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Do wniosku dołączam</w:t>
      </w:r>
      <w:r w:rsidR="004D2B3D" w:rsidRPr="00E805D6">
        <w:rPr>
          <w:rFonts w:ascii="Arial" w:hAnsi="Arial" w:cs="Arial"/>
          <w:sz w:val="16"/>
          <w:szCs w:val="16"/>
        </w:rPr>
        <w:t xml:space="preserve"> p</w:t>
      </w:r>
      <w:r w:rsidR="00D55BE0" w:rsidRPr="00E805D6">
        <w:rPr>
          <w:rFonts w:ascii="Arial" w:hAnsi="Arial" w:cs="Arial"/>
          <w:sz w:val="16"/>
          <w:szCs w:val="16"/>
        </w:rPr>
        <w:t xml:space="preserve">otwierdzenie </w:t>
      </w:r>
      <w:r w:rsidRPr="00E805D6">
        <w:rPr>
          <w:rFonts w:ascii="Arial" w:hAnsi="Arial" w:cs="Arial"/>
          <w:sz w:val="16"/>
          <w:szCs w:val="16"/>
        </w:rPr>
        <w:t>wniesienia</w:t>
      </w:r>
      <w:r w:rsidR="00D55BE0" w:rsidRPr="00E805D6">
        <w:rPr>
          <w:rFonts w:ascii="Arial" w:hAnsi="Arial" w:cs="Arial"/>
          <w:sz w:val="16"/>
          <w:szCs w:val="16"/>
        </w:rPr>
        <w:t xml:space="preserve"> kwoty </w:t>
      </w:r>
      <w:r w:rsidR="00754FBF" w:rsidRPr="00E805D6">
        <w:rPr>
          <w:rFonts w:ascii="Arial" w:hAnsi="Arial" w:cs="Arial"/>
          <w:sz w:val="16"/>
          <w:szCs w:val="16"/>
        </w:rPr>
        <w:t>……</w:t>
      </w:r>
      <w:proofErr w:type="gramStart"/>
      <w:r w:rsidR="00754FBF" w:rsidRPr="00E805D6">
        <w:rPr>
          <w:rFonts w:ascii="Arial" w:hAnsi="Arial" w:cs="Arial"/>
          <w:sz w:val="16"/>
          <w:szCs w:val="16"/>
        </w:rPr>
        <w:t>…….</w:t>
      </w:r>
      <w:proofErr w:type="gramEnd"/>
      <w:r w:rsidR="00754FBF" w:rsidRPr="00E805D6">
        <w:rPr>
          <w:rFonts w:ascii="Arial" w:hAnsi="Arial" w:cs="Arial"/>
          <w:sz w:val="16"/>
          <w:szCs w:val="16"/>
        </w:rPr>
        <w:t>.</w:t>
      </w:r>
      <w:r w:rsidR="00D55BE0" w:rsidRPr="00E805D6">
        <w:rPr>
          <w:rFonts w:ascii="Arial" w:hAnsi="Arial" w:cs="Arial"/>
          <w:sz w:val="16"/>
          <w:szCs w:val="16"/>
        </w:rPr>
        <w:t xml:space="preserve"> zł</w:t>
      </w:r>
      <w:r w:rsidR="00FB3445" w:rsidRPr="00E805D6">
        <w:rPr>
          <w:rFonts w:ascii="Arial" w:hAnsi="Arial" w:cs="Arial"/>
          <w:sz w:val="16"/>
          <w:szCs w:val="16"/>
        </w:rPr>
        <w:t>**</w:t>
      </w:r>
      <w:r w:rsidR="00D55BE0" w:rsidRPr="00E805D6">
        <w:rPr>
          <w:rFonts w:ascii="Arial" w:hAnsi="Arial" w:cs="Arial"/>
          <w:sz w:val="16"/>
          <w:szCs w:val="16"/>
        </w:rPr>
        <w:t xml:space="preserve"> tytułem opłaty za przesyłkę poleconą za potwierdzeniem odbioru</w:t>
      </w:r>
      <w:r w:rsidR="00AA0210" w:rsidRPr="00E805D6">
        <w:rPr>
          <w:rFonts w:ascii="Arial" w:hAnsi="Arial" w:cs="Arial"/>
          <w:sz w:val="16"/>
          <w:szCs w:val="16"/>
        </w:rPr>
        <w:t xml:space="preserve"> albo </w:t>
      </w:r>
      <w:r w:rsidR="00656C93" w:rsidRPr="00E805D6">
        <w:rPr>
          <w:rFonts w:ascii="Arial" w:hAnsi="Arial" w:cs="Arial"/>
          <w:sz w:val="16"/>
          <w:szCs w:val="16"/>
        </w:rPr>
        <w:t>przesyłkę poleconą</w:t>
      </w:r>
      <w:r w:rsidR="00656C93" w:rsidRPr="00E805D6">
        <w:rPr>
          <w:rFonts w:ascii="Arial" w:eastAsia="Times New Roman" w:hAnsi="Arial" w:cs="Arial"/>
          <w:sz w:val="16"/>
          <w:szCs w:val="16"/>
          <w:lang w:eastAsia="pl-PL"/>
        </w:rPr>
        <w:t>, w przypadku przesyłki do następujących krajów: Brazylii, Danii, Irlandii Północnej i Wielkiej Brytanii</w:t>
      </w:r>
      <w:r w:rsidR="00D55BE0" w:rsidRPr="00E805D6">
        <w:rPr>
          <w:rFonts w:ascii="Arial" w:hAnsi="Arial" w:cs="Arial"/>
          <w:sz w:val="16"/>
          <w:szCs w:val="16"/>
        </w:rPr>
        <w:t>.</w:t>
      </w:r>
    </w:p>
    <w:p w14:paraId="6A4F6DAD" w14:textId="77777777" w:rsidR="00D55BE0" w:rsidRPr="00E805D6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042F6875" w14:textId="77777777" w:rsidR="00D55BE0" w:rsidRPr="00E805D6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29C7057B" w14:textId="77777777" w:rsidR="00BD6607" w:rsidRPr="00E805D6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……………………</w:t>
      </w:r>
    </w:p>
    <w:p w14:paraId="532A0345" w14:textId="77777777" w:rsidR="00F40F54" w:rsidRPr="00E805D6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(podpis absolwenta</w:t>
      </w:r>
      <w:r w:rsidR="00F40F54" w:rsidRPr="00E805D6">
        <w:rPr>
          <w:rFonts w:ascii="Arial" w:hAnsi="Arial" w:cs="Arial"/>
          <w:sz w:val="16"/>
          <w:szCs w:val="16"/>
        </w:rPr>
        <w:t>)</w:t>
      </w:r>
    </w:p>
    <w:p w14:paraId="0DCC41C4" w14:textId="77777777" w:rsidR="00F40F54" w:rsidRPr="00E805D6" w:rsidRDefault="00F40F54" w:rsidP="00F40F54">
      <w:pPr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* Zaznacz właściwe.</w:t>
      </w:r>
    </w:p>
    <w:p w14:paraId="7003AB8E" w14:textId="77777777" w:rsidR="00F40F54" w:rsidRPr="00E805D6" w:rsidRDefault="00FB3445">
      <w:pPr>
        <w:rPr>
          <w:rFonts w:ascii="Arial" w:hAnsi="Arial" w:cs="Arial"/>
          <w:sz w:val="16"/>
          <w:szCs w:val="16"/>
        </w:rPr>
      </w:pPr>
      <w:r w:rsidRPr="00E805D6">
        <w:rPr>
          <w:rFonts w:ascii="Arial" w:hAnsi="Arial" w:cs="Arial"/>
          <w:sz w:val="16"/>
          <w:szCs w:val="16"/>
        </w:rPr>
        <w:t>** W celu ustalenia kwoty opłaty za przesyłkę zagraniczną</w:t>
      </w:r>
      <w:r w:rsidR="009102B1" w:rsidRPr="00E805D6">
        <w:rPr>
          <w:rFonts w:ascii="Arial" w:hAnsi="Arial" w:cs="Arial"/>
          <w:sz w:val="16"/>
          <w:szCs w:val="16"/>
        </w:rPr>
        <w:t>,</w:t>
      </w:r>
      <w:r w:rsidR="00A07223" w:rsidRPr="00E805D6">
        <w:rPr>
          <w:rFonts w:ascii="Arial" w:hAnsi="Arial" w:cs="Arial"/>
          <w:sz w:val="16"/>
          <w:szCs w:val="16"/>
        </w:rPr>
        <w:t xml:space="preserve"> przed wysłaniem wniosku</w:t>
      </w:r>
      <w:r w:rsidR="009102B1" w:rsidRPr="00E805D6">
        <w:rPr>
          <w:rFonts w:ascii="Arial" w:hAnsi="Arial" w:cs="Arial"/>
          <w:sz w:val="16"/>
          <w:szCs w:val="16"/>
        </w:rPr>
        <w:t>,</w:t>
      </w:r>
      <w:r w:rsidRPr="00E805D6">
        <w:rPr>
          <w:rFonts w:ascii="Arial" w:hAnsi="Arial" w:cs="Arial"/>
          <w:sz w:val="16"/>
          <w:szCs w:val="16"/>
        </w:rPr>
        <w:t xml:space="preserve"> należy skontaktować się z pracownikiem dziekanatu.</w:t>
      </w:r>
    </w:p>
    <w:sectPr w:rsidR="00F40F54" w:rsidRPr="00E805D6" w:rsidSect="001B0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5CE7" w14:textId="77777777" w:rsidR="00967D41" w:rsidRDefault="00967D41" w:rsidP="002A5709">
      <w:pPr>
        <w:spacing w:after="0" w:line="240" w:lineRule="auto"/>
      </w:pPr>
      <w:r>
        <w:separator/>
      </w:r>
    </w:p>
  </w:endnote>
  <w:endnote w:type="continuationSeparator" w:id="0">
    <w:p w14:paraId="3446A49B" w14:textId="77777777" w:rsidR="00967D41" w:rsidRDefault="00967D41" w:rsidP="002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F2B5" w14:textId="77777777" w:rsidR="00085498" w:rsidRDefault="000854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A20B" w14:textId="77777777" w:rsidR="00085498" w:rsidRDefault="000854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1AF9" w14:textId="77777777" w:rsidR="00085498" w:rsidRDefault="00085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30B7" w14:textId="77777777" w:rsidR="00967D41" w:rsidRDefault="00967D41" w:rsidP="002A5709">
      <w:pPr>
        <w:spacing w:after="0" w:line="240" w:lineRule="auto"/>
      </w:pPr>
      <w:r>
        <w:separator/>
      </w:r>
    </w:p>
  </w:footnote>
  <w:footnote w:type="continuationSeparator" w:id="0">
    <w:p w14:paraId="2A278F90" w14:textId="77777777" w:rsidR="00967D41" w:rsidRDefault="00967D41" w:rsidP="002A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B0D5" w14:textId="77777777" w:rsidR="00085498" w:rsidRDefault="000854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C8F" w14:textId="4DB2C3FA" w:rsidR="00E805D6" w:rsidRDefault="00085498">
    <w:pPr>
      <w:pStyle w:val="Nagwek"/>
    </w:pPr>
    <w:r>
      <w:rPr>
        <w:noProof/>
      </w:rPr>
      <w:pict w14:anchorId="08F01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zcionka, design&#10;&#10;Zawartość wygenerowana przez AI może być niepoprawna." style="position:absolute;margin-left:-3.6pt;margin-top:-12pt;width:218.8pt;height:6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Obraz zawierający tekst, Czcionka, design&#10;&#10;Zawartość wygenerowana przez AI może być niepopraw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6F5D" w14:textId="77777777" w:rsidR="00085498" w:rsidRDefault="00085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4D0"/>
    <w:multiLevelType w:val="hybridMultilevel"/>
    <w:tmpl w:val="E438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3C5"/>
    <w:multiLevelType w:val="hybridMultilevel"/>
    <w:tmpl w:val="5D26E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E27B0"/>
    <w:multiLevelType w:val="hybridMultilevel"/>
    <w:tmpl w:val="8196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74957">
    <w:abstractNumId w:val="2"/>
  </w:num>
  <w:num w:numId="2" w16cid:durableId="545607912">
    <w:abstractNumId w:val="1"/>
  </w:num>
  <w:num w:numId="3" w16cid:durableId="21837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1C"/>
    <w:rsid w:val="00002F74"/>
    <w:rsid w:val="000100C3"/>
    <w:rsid w:val="000147C0"/>
    <w:rsid w:val="00085498"/>
    <w:rsid w:val="000C27B5"/>
    <w:rsid w:val="000F7C49"/>
    <w:rsid w:val="001674BE"/>
    <w:rsid w:val="00181457"/>
    <w:rsid w:val="00187FF4"/>
    <w:rsid w:val="001B0109"/>
    <w:rsid w:val="001C1F69"/>
    <w:rsid w:val="001D32C6"/>
    <w:rsid w:val="00286885"/>
    <w:rsid w:val="002A0547"/>
    <w:rsid w:val="002A452A"/>
    <w:rsid w:val="002A5709"/>
    <w:rsid w:val="002C33FA"/>
    <w:rsid w:val="003009C7"/>
    <w:rsid w:val="00373189"/>
    <w:rsid w:val="003C635B"/>
    <w:rsid w:val="00455C1C"/>
    <w:rsid w:val="004A73C4"/>
    <w:rsid w:val="004C34C2"/>
    <w:rsid w:val="004D2B3D"/>
    <w:rsid w:val="0050750E"/>
    <w:rsid w:val="005146BE"/>
    <w:rsid w:val="00526135"/>
    <w:rsid w:val="005557AB"/>
    <w:rsid w:val="005B4348"/>
    <w:rsid w:val="0064553F"/>
    <w:rsid w:val="00656C93"/>
    <w:rsid w:val="00753D3C"/>
    <w:rsid w:val="00754FBF"/>
    <w:rsid w:val="00762B18"/>
    <w:rsid w:val="00796974"/>
    <w:rsid w:val="00851F2C"/>
    <w:rsid w:val="008D47B9"/>
    <w:rsid w:val="008F537A"/>
    <w:rsid w:val="009102B1"/>
    <w:rsid w:val="00936C48"/>
    <w:rsid w:val="00946E92"/>
    <w:rsid w:val="00967D41"/>
    <w:rsid w:val="00995437"/>
    <w:rsid w:val="00A07223"/>
    <w:rsid w:val="00A14607"/>
    <w:rsid w:val="00A1685B"/>
    <w:rsid w:val="00A82298"/>
    <w:rsid w:val="00AA0210"/>
    <w:rsid w:val="00AC22AD"/>
    <w:rsid w:val="00B222BA"/>
    <w:rsid w:val="00B36E16"/>
    <w:rsid w:val="00B44730"/>
    <w:rsid w:val="00B971C3"/>
    <w:rsid w:val="00BD42BE"/>
    <w:rsid w:val="00BD6607"/>
    <w:rsid w:val="00C17029"/>
    <w:rsid w:val="00C33E97"/>
    <w:rsid w:val="00C75770"/>
    <w:rsid w:val="00CD5F30"/>
    <w:rsid w:val="00D309E7"/>
    <w:rsid w:val="00D3328D"/>
    <w:rsid w:val="00D36465"/>
    <w:rsid w:val="00D53004"/>
    <w:rsid w:val="00D55BE0"/>
    <w:rsid w:val="00DF6841"/>
    <w:rsid w:val="00E66359"/>
    <w:rsid w:val="00E663D7"/>
    <w:rsid w:val="00E67DCC"/>
    <w:rsid w:val="00E73D60"/>
    <w:rsid w:val="00E805D6"/>
    <w:rsid w:val="00EE3D91"/>
    <w:rsid w:val="00F125BB"/>
    <w:rsid w:val="00F40F54"/>
    <w:rsid w:val="00FA4D0A"/>
    <w:rsid w:val="00FA6DC6"/>
    <w:rsid w:val="00FB3445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C5B8EE"/>
  <w15:chartTrackingRefBased/>
  <w15:docId w15:val="{10D36CE6-C92B-4224-B450-39C51E5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57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A57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57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0F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0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73C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05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5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05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0" ma:contentTypeDescription="Utwórz nowy dokument." ma:contentTypeScope="" ma:versionID="40f1ad4b987effa8031839e169af6cb1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c13d9cca8c614cbbb76bd0c5c2274760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3321B-EF5D-4177-BBA8-AE1ADF77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30CBA-C5EA-4CD8-B332-2F8BB9E72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A5EC0-B21C-4A30-9992-5C3E3DA20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E589D-48D5-4C24-B03A-4BB16D564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kalska</dc:creator>
  <cp:keywords/>
  <cp:lastModifiedBy>Daniel Grzonka</cp:lastModifiedBy>
  <cp:revision>2</cp:revision>
  <cp:lastPrinted>2020-06-04T07:05:00Z</cp:lastPrinted>
  <dcterms:created xsi:type="dcterms:W3CDTF">2025-10-09T20:15:00Z</dcterms:created>
  <dcterms:modified xsi:type="dcterms:W3CDTF">2025-10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</Properties>
</file>